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4"/>
        <w:gridCol w:w="6294"/>
      </w:tblGrid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B01C8E">
            <w:pPr>
              <w:ind w:firstLine="17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18C8">
              <w:rPr>
                <w:rFonts w:ascii="Arial" w:hAnsi="Arial" w:cs="Arial"/>
                <w:b/>
                <w:sz w:val="23"/>
                <w:szCs w:val="23"/>
              </w:rPr>
              <w:t xml:space="preserve">Анкета кандидата для назначения </w:t>
            </w:r>
            <w:proofErr w:type="gramStart"/>
            <w:r w:rsidRPr="006C18C8">
              <w:rPr>
                <w:rFonts w:ascii="Arial" w:hAnsi="Arial" w:cs="Arial"/>
                <w:b/>
                <w:sz w:val="23"/>
                <w:szCs w:val="23"/>
              </w:rPr>
              <w:t>повышенной</w:t>
            </w:r>
            <w:proofErr w:type="gramEnd"/>
            <w:r w:rsidRPr="006C18C8">
              <w:rPr>
                <w:rFonts w:ascii="Arial" w:hAnsi="Arial" w:cs="Arial"/>
                <w:b/>
                <w:sz w:val="23"/>
                <w:szCs w:val="23"/>
              </w:rPr>
              <w:t xml:space="preserve"> государственной </w:t>
            </w:r>
          </w:p>
          <w:p w:rsidR="00836795" w:rsidRPr="006C18C8" w:rsidRDefault="00836795" w:rsidP="00B01C8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18C8">
              <w:rPr>
                <w:rFonts w:ascii="Arial" w:hAnsi="Arial" w:cs="Arial"/>
                <w:b/>
                <w:sz w:val="23"/>
                <w:szCs w:val="23"/>
              </w:rPr>
              <w:t>академической стипендии</w:t>
            </w:r>
          </w:p>
        </w:tc>
      </w:tr>
      <w:tr w:rsidR="00836795" w:rsidRPr="006C18C8" w:rsidTr="00B01C8E">
        <w:trPr>
          <w:trHeight w:val="431"/>
        </w:trPr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spacing w:after="0" w:line="240" w:lineRule="auto"/>
              <w:ind w:left="0" w:firstLine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Прошу рассмотреть мою кандидатуру для назначения повышенной государственной академической стипендии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1608FC">
            <w:pPr>
              <w:ind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Сообщаю о себе следующие данные: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left" w:pos="175"/>
                <w:tab w:val="num" w:pos="459"/>
              </w:tabs>
              <w:spacing w:after="0" w:line="360" w:lineRule="auto"/>
              <w:ind w:left="176" w:right="-10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 xml:space="preserve">Фамилия </w:t>
            </w:r>
            <w:r w:rsidR="001608FC">
              <w:rPr>
                <w:rFonts w:ascii="Arial" w:hAnsi="Arial" w:cs="Arial"/>
                <w:sz w:val="23"/>
                <w:szCs w:val="23"/>
              </w:rPr>
              <w:t>_______</w:t>
            </w:r>
            <w:r w:rsidRPr="006C18C8">
              <w:rPr>
                <w:rFonts w:ascii="Arial" w:hAnsi="Arial" w:cs="Arial"/>
                <w:sz w:val="23"/>
                <w:szCs w:val="23"/>
              </w:rPr>
              <w:t>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_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  <w:tab w:val="left" w:pos="742"/>
              </w:tabs>
              <w:spacing w:after="0" w:line="360" w:lineRule="auto"/>
              <w:ind w:left="176" w:right="-10" w:firstLine="56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 xml:space="preserve">Имя </w:t>
            </w:r>
            <w:r w:rsidR="001608FC">
              <w:rPr>
                <w:rFonts w:ascii="Arial" w:hAnsi="Arial" w:cs="Arial"/>
                <w:sz w:val="23"/>
                <w:szCs w:val="23"/>
              </w:rPr>
              <w:t>_</w:t>
            </w:r>
            <w:r w:rsidRPr="006C18C8"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</w:t>
            </w:r>
          </w:p>
          <w:p w:rsidR="00836795" w:rsidRPr="006C18C8" w:rsidRDefault="00836795" w:rsidP="001608FC">
            <w:pPr>
              <w:tabs>
                <w:tab w:val="left" w:pos="175"/>
                <w:tab w:val="left" w:pos="742"/>
              </w:tabs>
              <w:spacing w:line="360" w:lineRule="auto"/>
              <w:ind w:left="176" w:firstLine="56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Отчество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175"/>
                <w:tab w:val="left" w:pos="459"/>
              </w:tabs>
              <w:spacing w:after="0" w:line="240" w:lineRule="auto"/>
              <w:ind w:left="175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Дата рождения (число, месяц, год)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____________</w:t>
            </w:r>
          </w:p>
          <w:p w:rsidR="00836795" w:rsidRPr="006C18C8" w:rsidRDefault="00836795" w:rsidP="001608FC">
            <w:pPr>
              <w:pStyle w:val="a3"/>
              <w:tabs>
                <w:tab w:val="left" w:pos="459"/>
              </w:tabs>
              <w:spacing w:after="0" w:line="240" w:lineRule="auto"/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right="-10" w:hanging="4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</w:t>
            </w:r>
            <w:r w:rsidRPr="006C18C8">
              <w:rPr>
                <w:rFonts w:ascii="Arial" w:hAnsi="Arial" w:cs="Arial"/>
                <w:sz w:val="23"/>
                <w:szCs w:val="23"/>
              </w:rPr>
              <w:t>пециальность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836795" w:rsidRPr="00836795" w:rsidRDefault="00836795" w:rsidP="001608FC">
            <w:pPr>
              <w:pStyle w:val="a3"/>
              <w:tabs>
                <w:tab w:val="left" w:pos="175"/>
                <w:tab w:val="left" w:pos="459"/>
              </w:tabs>
              <w:spacing w:after="0" w:line="240" w:lineRule="auto"/>
              <w:ind w:left="360" w:right="-10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175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Курс обучения</w:t>
            </w:r>
            <w:r>
              <w:rPr>
                <w:rFonts w:ascii="Arial" w:hAnsi="Arial" w:cs="Arial"/>
                <w:sz w:val="23"/>
                <w:szCs w:val="23"/>
              </w:rPr>
              <w:t xml:space="preserve"> _________________________</w:t>
            </w:r>
            <w:r w:rsidR="00502B94">
              <w:rPr>
                <w:rFonts w:ascii="Arial" w:hAnsi="Arial" w:cs="Arial"/>
                <w:sz w:val="23"/>
                <w:szCs w:val="23"/>
              </w:rPr>
              <w:t xml:space="preserve">  Группа ______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__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</w:tabs>
              <w:spacing w:after="0" w:line="240" w:lineRule="auto"/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4774" w:type="dxa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175" w:right="-10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Контактная информация</w:t>
            </w:r>
          </w:p>
        </w:tc>
        <w:tc>
          <w:tcPr>
            <w:tcW w:w="6294" w:type="dxa"/>
          </w:tcPr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мобильный телефон:______________________</w:t>
            </w:r>
            <w:r>
              <w:rPr>
                <w:rFonts w:ascii="Arial" w:hAnsi="Arial" w:cs="Arial"/>
                <w:sz w:val="23"/>
                <w:szCs w:val="23"/>
              </w:rPr>
              <w:t>___</w:t>
            </w:r>
          </w:p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домашний тел</w:t>
            </w:r>
            <w:r>
              <w:rPr>
                <w:rFonts w:ascii="Arial" w:hAnsi="Arial" w:cs="Arial"/>
                <w:sz w:val="23"/>
                <w:szCs w:val="23"/>
              </w:rPr>
              <w:t>ефон: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</w:t>
            </w:r>
          </w:p>
          <w:p w:rsidR="00836795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  <w:lang w:val="en-US"/>
              </w:rPr>
              <w:t>e-mail______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_____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</w:t>
            </w:r>
          </w:p>
          <w:p w:rsidR="001608FC" w:rsidRPr="001608FC" w:rsidRDefault="001608FC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1608FC">
        <w:trPr>
          <w:trHeight w:val="3820"/>
        </w:trPr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175"/>
                <w:tab w:val="left" w:pos="268"/>
                <w:tab w:val="left" w:pos="448"/>
              </w:tabs>
              <w:spacing w:after="0" w:line="240" w:lineRule="auto"/>
              <w:ind w:left="175" w:firstLine="142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В порядке статьи 9 ФЗ РФ от 27 июля 2006 года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№152-ФЗ «О персональных данных» представляю право </w:t>
            </w:r>
            <w:r>
              <w:rPr>
                <w:rFonts w:ascii="Arial" w:hAnsi="Arial" w:cs="Arial"/>
                <w:sz w:val="23"/>
                <w:szCs w:val="23"/>
              </w:rPr>
              <w:t>ОГОБОУ СПО СПЭК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осуществлять все действия с моими персональными данными (в том числе информацией о размере повышенной государственной академической стипендии)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включая сбор, систематизацию, хранение, накопление, обновление, изменение, использован</w:t>
            </w:r>
            <w:r>
              <w:rPr>
                <w:rFonts w:ascii="Arial" w:hAnsi="Arial" w:cs="Arial"/>
                <w:sz w:val="23"/>
                <w:szCs w:val="23"/>
              </w:rPr>
              <w:t>ие, обезличивание, уничтожение</w:t>
            </w:r>
            <w:r w:rsidRPr="006C18C8">
              <w:rPr>
                <w:rFonts w:ascii="Arial" w:hAnsi="Arial" w:cs="Arial"/>
                <w:sz w:val="23"/>
                <w:szCs w:val="23"/>
              </w:rPr>
              <w:t>, а также посредством внесения их в э</w:t>
            </w:r>
            <w:r>
              <w:rPr>
                <w:rFonts w:ascii="Arial" w:hAnsi="Arial" w:cs="Arial"/>
                <w:sz w:val="23"/>
                <w:szCs w:val="23"/>
              </w:rPr>
              <w:t>лектронную базу данных, отчётными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докум</w:t>
            </w:r>
            <w:r>
              <w:rPr>
                <w:rFonts w:ascii="Arial" w:hAnsi="Arial" w:cs="Arial"/>
                <w:sz w:val="23"/>
                <w:szCs w:val="23"/>
              </w:rPr>
              <w:t>ентами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в целях</w:t>
            </w:r>
            <w:proofErr w:type="gramEnd"/>
            <w:r w:rsidRPr="006C18C8">
              <w:rPr>
                <w:rFonts w:ascii="Arial" w:hAnsi="Arial" w:cs="Arial"/>
                <w:sz w:val="23"/>
                <w:szCs w:val="23"/>
              </w:rPr>
              <w:t xml:space="preserve"> размещения информации на официальном сайте и средствах массовой информации для популяризации учебной, научно-исследовательской, культурно-творческой, общественной, спортивной деятельности в </w:t>
            </w:r>
            <w:r w:rsidR="001608FC">
              <w:rPr>
                <w:rFonts w:ascii="Arial" w:hAnsi="Arial" w:cs="Arial"/>
                <w:sz w:val="23"/>
                <w:szCs w:val="23"/>
              </w:rPr>
              <w:t>академии</w:t>
            </w:r>
            <w:r w:rsidRPr="006C18C8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</w:tabs>
              <w:spacing w:after="0" w:line="240" w:lineRule="auto"/>
              <w:ind w:left="175" w:firstLine="317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C18C8">
              <w:rPr>
                <w:rFonts w:ascii="Arial" w:hAnsi="Arial" w:cs="Arial"/>
                <w:sz w:val="23"/>
                <w:szCs w:val="23"/>
              </w:rPr>
              <w:t>Ознакомлен</w:t>
            </w:r>
            <w:proofErr w:type="gramEnd"/>
            <w:r w:rsidRPr="006C18C8">
              <w:rPr>
                <w:rFonts w:ascii="Arial" w:hAnsi="Arial" w:cs="Arial"/>
                <w:sz w:val="23"/>
                <w:szCs w:val="23"/>
              </w:rPr>
              <w:t>, что в случае представления заведомо ложной информации в предоставленных документах, мне может быть отказано в назначении повышенной государственной академической стипендии.</w:t>
            </w:r>
          </w:p>
          <w:p w:rsidR="00836795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_______________                              _______________                     ______________</w:t>
            </w:r>
          </w:p>
          <w:p w:rsidR="00836795" w:rsidRPr="006C18C8" w:rsidRDefault="001608FC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дата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   подпись кандидата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1608FC" w:rsidRDefault="001608FC" w:rsidP="001608FC">
      <w:pPr>
        <w:pStyle w:val="a3"/>
        <w:spacing w:after="0" w:line="240" w:lineRule="auto"/>
        <w:ind w:left="-851" w:right="-10"/>
        <w:jc w:val="both"/>
        <w:rPr>
          <w:rFonts w:ascii="Arial" w:hAnsi="Arial" w:cs="Arial"/>
          <w:sz w:val="23"/>
          <w:szCs w:val="23"/>
        </w:rPr>
      </w:pPr>
    </w:p>
    <w:p w:rsidR="001608FC" w:rsidRDefault="00836795" w:rsidP="001608FC">
      <w:pPr>
        <w:pStyle w:val="a3"/>
        <w:numPr>
          <w:ilvl w:val="0"/>
          <w:numId w:val="2"/>
        </w:numPr>
        <w:tabs>
          <w:tab w:val="clear" w:pos="360"/>
          <w:tab w:val="num" w:pos="-426"/>
        </w:tabs>
        <w:spacing w:after="0" w:line="240" w:lineRule="auto"/>
        <w:ind w:left="-993" w:right="-10" w:firstLine="142"/>
        <w:jc w:val="both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>К анкете прилагаю документы, подтверждающи</w:t>
      </w:r>
      <w:r>
        <w:rPr>
          <w:rFonts w:ascii="Arial" w:hAnsi="Arial" w:cs="Arial"/>
          <w:sz w:val="23"/>
          <w:szCs w:val="23"/>
        </w:rPr>
        <w:t>е достижения, в количестве ______</w:t>
      </w:r>
      <w:r w:rsidR="001608FC">
        <w:rPr>
          <w:rFonts w:ascii="Arial" w:hAnsi="Arial" w:cs="Arial"/>
          <w:sz w:val="23"/>
          <w:szCs w:val="23"/>
        </w:rPr>
        <w:t>ш</w:t>
      </w:r>
      <w:r w:rsidRPr="006C18C8">
        <w:rPr>
          <w:rFonts w:ascii="Arial" w:hAnsi="Arial" w:cs="Arial"/>
          <w:sz w:val="23"/>
          <w:szCs w:val="23"/>
        </w:rPr>
        <w:t xml:space="preserve">т. </w:t>
      </w:r>
    </w:p>
    <w:p w:rsidR="001608FC" w:rsidRDefault="001608FC" w:rsidP="001608FC">
      <w:pPr>
        <w:pStyle w:val="a3"/>
        <w:spacing w:after="0" w:line="240" w:lineRule="auto"/>
        <w:ind w:left="-993" w:right="-10"/>
        <w:jc w:val="both"/>
        <w:rPr>
          <w:rFonts w:ascii="Arial" w:hAnsi="Arial" w:cs="Arial"/>
          <w:sz w:val="23"/>
          <w:szCs w:val="23"/>
        </w:rPr>
      </w:pPr>
    </w:p>
    <w:p w:rsidR="00836795" w:rsidRPr="006C18C8" w:rsidRDefault="00836795" w:rsidP="001608FC">
      <w:pPr>
        <w:pStyle w:val="a3"/>
        <w:spacing w:after="0" w:line="240" w:lineRule="auto"/>
        <w:ind w:left="-993" w:right="-10"/>
        <w:jc w:val="center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 xml:space="preserve">Список документов, подтверждающих достижения </w:t>
      </w:r>
      <w:r w:rsidRPr="006C18C8">
        <w:rPr>
          <w:rFonts w:ascii="Arial" w:hAnsi="Arial" w:cs="Arial"/>
          <w:i/>
          <w:sz w:val="23"/>
          <w:szCs w:val="23"/>
        </w:rPr>
        <w:t>(заполняется разборчиво</w:t>
      </w:r>
      <w:r w:rsidRPr="006C18C8">
        <w:rPr>
          <w:rFonts w:ascii="Arial" w:hAnsi="Arial" w:cs="Arial"/>
          <w:sz w:val="23"/>
          <w:szCs w:val="23"/>
        </w:rPr>
        <w:t>):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43"/>
        <w:gridCol w:w="2126"/>
        <w:gridCol w:w="2836"/>
        <w:gridCol w:w="2268"/>
        <w:gridCol w:w="1417"/>
      </w:tblGrid>
      <w:tr w:rsidR="00836795" w:rsidTr="001608FC">
        <w:trPr>
          <w:trHeight w:val="870"/>
        </w:trPr>
        <w:tc>
          <w:tcPr>
            <w:tcW w:w="551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864D5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864D56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Организация, выдавшая документ</w:t>
            </w:r>
          </w:p>
        </w:tc>
        <w:tc>
          <w:tcPr>
            <w:tcW w:w="2836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Мероприятия или виды деятельности, за которые выдан документ</w:t>
            </w:r>
          </w:p>
        </w:tc>
        <w:tc>
          <w:tcPr>
            <w:tcW w:w="2268" w:type="dxa"/>
            <w:vAlign w:val="center"/>
          </w:tcPr>
          <w:p w:rsidR="00836795" w:rsidRPr="00C20458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58">
              <w:rPr>
                <w:rFonts w:ascii="Arial" w:hAnsi="Arial" w:cs="Arial"/>
                <w:b/>
                <w:sz w:val="20"/>
                <w:szCs w:val="20"/>
              </w:rPr>
              <w:t>Уровень мероприятия</w:t>
            </w:r>
          </w:p>
          <w:p w:rsidR="00836795" w:rsidRPr="00C25F95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08FC">
              <w:rPr>
                <w:rFonts w:ascii="Arial" w:hAnsi="Arial" w:cs="Arial"/>
                <w:b/>
                <w:sz w:val="20"/>
                <w:szCs w:val="20"/>
              </w:rPr>
              <w:t>академии</w:t>
            </w:r>
            <w:r w:rsidRPr="00C20458">
              <w:rPr>
                <w:rFonts w:ascii="Arial" w:hAnsi="Arial" w:cs="Arial"/>
                <w:b/>
                <w:sz w:val="20"/>
                <w:szCs w:val="20"/>
              </w:rPr>
              <w:t>, городской, област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 w:rsidR="001608FC">
              <w:rPr>
                <w:rFonts w:ascii="Arial" w:hAnsi="Arial" w:cs="Arial"/>
                <w:b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российский</w:t>
            </w:r>
            <w:proofErr w:type="gramEnd"/>
            <w:r w:rsidR="001608FC">
              <w:rPr>
                <w:rFonts w:ascii="Arial" w:hAnsi="Arial" w:cs="Arial"/>
                <w:b/>
                <w:sz w:val="20"/>
                <w:szCs w:val="20"/>
              </w:rPr>
              <w:t>, международный</w:t>
            </w:r>
            <w:r w:rsidRPr="00C204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36795" w:rsidRPr="004E1117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аллов</w:t>
            </w:r>
            <w:r w:rsidR="001608FC" w:rsidRPr="001608FC">
              <w:rPr>
                <w:rStyle w:val="a7"/>
                <w:rFonts w:ascii="Arial" w:hAnsi="Arial" w:cs="Arial"/>
                <w:b/>
                <w:sz w:val="20"/>
                <w:szCs w:val="20"/>
                <w:lang w:val="en-US"/>
              </w:rPr>
              <w:footnoteReference w:customMarkFollows="1" w:id="1"/>
              <w:sym w:font="Symbol" w:char="F02A"/>
            </w:r>
          </w:p>
        </w:tc>
      </w:tr>
      <w:tr w:rsidR="000177EE" w:rsidTr="000177EE">
        <w:trPr>
          <w:trHeight w:val="331"/>
        </w:trPr>
        <w:tc>
          <w:tcPr>
            <w:tcW w:w="11041" w:type="dxa"/>
            <w:gridSpan w:val="6"/>
          </w:tcPr>
          <w:p w:rsidR="000177EE" w:rsidRPr="00864D56" w:rsidRDefault="000177EE" w:rsidP="001608FC">
            <w:pPr>
              <w:pStyle w:val="a3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чебная деятельность </w:t>
            </w:r>
          </w:p>
        </w:tc>
      </w:tr>
      <w:tr w:rsidR="00836795" w:rsidTr="001608FC">
        <w:trPr>
          <w:trHeight w:val="182"/>
        </w:trPr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69" w:rsidTr="00B01C8E">
        <w:tc>
          <w:tcPr>
            <w:tcW w:w="11041" w:type="dxa"/>
            <w:gridSpan w:val="6"/>
          </w:tcPr>
          <w:p w:rsidR="00A63D69" w:rsidRPr="00A63D69" w:rsidRDefault="00A63D69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D69">
              <w:rPr>
                <w:rFonts w:ascii="Arial" w:hAnsi="Arial" w:cs="Arial"/>
                <w:b/>
                <w:sz w:val="20"/>
                <w:szCs w:val="24"/>
              </w:rPr>
              <w:t>Научно-исследовательская деятельность</w:t>
            </w:r>
          </w:p>
        </w:tc>
      </w:tr>
      <w:tr w:rsidR="00A63D69" w:rsidTr="00B01C8E">
        <w:tc>
          <w:tcPr>
            <w:tcW w:w="551" w:type="dxa"/>
          </w:tcPr>
          <w:p w:rsidR="00A63D69" w:rsidRPr="00864D56" w:rsidRDefault="00A63D69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69" w:rsidTr="00B01C8E">
        <w:tc>
          <w:tcPr>
            <w:tcW w:w="551" w:type="dxa"/>
          </w:tcPr>
          <w:p w:rsidR="00A63D69" w:rsidRPr="00864D56" w:rsidRDefault="00A63D69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2D26C7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lastRenderedPageBreak/>
              <w:t xml:space="preserve">Общественная деятельность 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2D26C7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t>Культурно-творческая деятельность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0177EE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t>Спортивная деятельность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795" w:rsidRDefault="00836795" w:rsidP="00836795">
      <w:pPr>
        <w:ind w:left="-1134" w:hanging="1134"/>
        <w:rPr>
          <w:rFonts w:ascii="Arial" w:hAnsi="Arial" w:cs="Arial"/>
        </w:rPr>
      </w:pPr>
    </w:p>
    <w:p w:rsidR="007E653B" w:rsidRDefault="007E653B" w:rsidP="00836795">
      <w:pPr>
        <w:ind w:left="-1134"/>
        <w:rPr>
          <w:rFonts w:ascii="Arial" w:hAnsi="Arial" w:cs="Arial"/>
        </w:rPr>
      </w:pPr>
    </w:p>
    <w:p w:rsidR="007E653B" w:rsidRDefault="007E653B" w:rsidP="00836795">
      <w:pPr>
        <w:ind w:left="-1134"/>
        <w:rPr>
          <w:rFonts w:ascii="Arial" w:hAnsi="Arial" w:cs="Arial"/>
        </w:rPr>
      </w:pP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Pr="006C18C8" w:rsidRDefault="001608FC" w:rsidP="00836795">
      <w:pPr>
        <w:spacing w:line="360" w:lineRule="auto"/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</w:t>
      </w:r>
      <w:r w:rsidR="00836795" w:rsidRPr="00BE0F30">
        <w:rPr>
          <w:rFonts w:ascii="Arial" w:hAnsi="Arial" w:cs="Arial"/>
          <w:b/>
          <w:sz w:val="16"/>
          <w:szCs w:val="16"/>
        </w:rPr>
        <w:t>подпись кандидата                                     расшифровка подписи</w:t>
      </w:r>
    </w:p>
    <w:p w:rsidR="00836795" w:rsidRDefault="00836795" w:rsidP="00836795">
      <w:pPr>
        <w:spacing w:line="360" w:lineRule="auto"/>
        <w:ind w:left="-1134"/>
        <w:rPr>
          <w:rFonts w:ascii="Arial" w:hAnsi="Arial" w:cs="Arial"/>
          <w:sz w:val="23"/>
          <w:szCs w:val="23"/>
        </w:rPr>
      </w:pPr>
    </w:p>
    <w:p w:rsidR="00836795" w:rsidRPr="006C18C8" w:rsidRDefault="00836795" w:rsidP="00836795">
      <w:pPr>
        <w:spacing w:line="360" w:lineRule="auto"/>
        <w:ind w:left="-1134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>Документы принял. Верно.</w:t>
      </w: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  подпись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141F0">
        <w:rPr>
          <w:rFonts w:ascii="Arial" w:hAnsi="Arial" w:cs="Arial"/>
          <w:b/>
          <w:sz w:val="16"/>
          <w:szCs w:val="16"/>
        </w:rPr>
        <w:t>зав. факультетом</w:t>
      </w: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>расшифровка подписи</w:t>
      </w:r>
    </w:p>
    <w:p w:rsidR="00836795" w:rsidRDefault="00836795" w:rsidP="00836795">
      <w:pPr>
        <w:ind w:left="-1080"/>
        <w:rPr>
          <w:rFonts w:ascii="Arial" w:hAnsi="Arial" w:cs="Arial"/>
        </w:rPr>
      </w:pPr>
    </w:p>
    <w:p w:rsidR="00836795" w:rsidRDefault="00836795" w:rsidP="00836795">
      <w:pPr>
        <w:ind w:left="-1134"/>
        <w:rPr>
          <w:rFonts w:ascii="Arial" w:hAnsi="Arial" w:cs="Arial"/>
          <w:b/>
        </w:rPr>
      </w:pPr>
    </w:p>
    <w:p w:rsidR="007E653B" w:rsidRDefault="007E653B" w:rsidP="00836795">
      <w:pPr>
        <w:ind w:left="-1134"/>
        <w:jc w:val="both"/>
        <w:rPr>
          <w:rFonts w:ascii="Arial" w:hAnsi="Arial" w:cs="Arial"/>
          <w:b/>
          <w:sz w:val="23"/>
          <w:szCs w:val="23"/>
        </w:rPr>
      </w:pPr>
    </w:p>
    <w:p w:rsidR="00836795" w:rsidRPr="006C18C8" w:rsidRDefault="00836795" w:rsidP="00836795">
      <w:pPr>
        <w:ind w:left="-1134"/>
        <w:jc w:val="both"/>
        <w:rPr>
          <w:rFonts w:ascii="Arial" w:hAnsi="Arial" w:cs="Arial"/>
          <w:b/>
          <w:sz w:val="23"/>
          <w:szCs w:val="23"/>
        </w:rPr>
      </w:pPr>
      <w:r w:rsidRPr="006C18C8">
        <w:rPr>
          <w:rFonts w:ascii="Arial" w:hAnsi="Arial" w:cs="Arial"/>
          <w:b/>
          <w:sz w:val="23"/>
          <w:szCs w:val="23"/>
        </w:rPr>
        <w:t>Рекомендовать студента на назначение повышенной государс</w:t>
      </w:r>
      <w:r>
        <w:rPr>
          <w:rFonts w:ascii="Arial" w:hAnsi="Arial" w:cs="Arial"/>
          <w:b/>
          <w:sz w:val="23"/>
          <w:szCs w:val="23"/>
        </w:rPr>
        <w:t>твенной академической стипендии.</w:t>
      </w: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подпись </w:t>
      </w:r>
      <w:r w:rsidR="00836795">
        <w:rPr>
          <w:rFonts w:ascii="Arial" w:hAnsi="Arial" w:cs="Arial"/>
          <w:b/>
          <w:sz w:val="16"/>
          <w:szCs w:val="16"/>
        </w:rPr>
        <w:t>председателя</w:t>
      </w:r>
      <w:r>
        <w:rPr>
          <w:rFonts w:ascii="Arial" w:hAnsi="Arial" w:cs="Arial"/>
          <w:b/>
          <w:sz w:val="16"/>
          <w:szCs w:val="16"/>
        </w:rPr>
        <w:t xml:space="preserve">                                 расшифровка подписи</w:t>
      </w:r>
    </w:p>
    <w:p w:rsidR="001608FC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стипендиальной комиссии</w:t>
      </w: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1608FC" w:rsidRDefault="001608FC">
      <w:pPr>
        <w:spacing w:after="200" w:line="276" w:lineRule="auto"/>
        <w:rPr>
          <w:b/>
          <w:bCs/>
          <w:i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:rsidR="00CA4B8F" w:rsidRDefault="00CA4B8F" w:rsidP="00CA4B8F">
      <w:pPr>
        <w:pStyle w:val="2"/>
        <w:jc w:val="center"/>
        <w:rPr>
          <w:i/>
          <w:sz w:val="23"/>
          <w:szCs w:val="23"/>
        </w:rPr>
      </w:pPr>
      <w:r w:rsidRPr="00A97862">
        <w:rPr>
          <w:i/>
          <w:sz w:val="23"/>
          <w:szCs w:val="23"/>
        </w:rPr>
        <w:lastRenderedPageBreak/>
        <w:t>Методика расчета баллов для  оценки достижений в учебной деятельности</w:t>
      </w:r>
    </w:p>
    <w:p w:rsidR="00CA4B8F" w:rsidRPr="006F19E5" w:rsidRDefault="00CA4B8F" w:rsidP="00CA4B8F">
      <w:pPr>
        <w:pStyle w:val="2"/>
        <w:jc w:val="center"/>
        <w:rPr>
          <w:b w:val="0"/>
          <w:sz w:val="24"/>
          <w:szCs w:val="24"/>
        </w:rPr>
      </w:pPr>
      <w:r w:rsidRPr="006F19E5">
        <w:rPr>
          <w:b w:val="0"/>
          <w:sz w:val="24"/>
          <w:szCs w:val="24"/>
        </w:rPr>
        <w:t xml:space="preserve">(в соответствии с Положением </w:t>
      </w:r>
      <w:r w:rsidRPr="006F19E5">
        <w:rPr>
          <w:b w:val="0"/>
          <w:bCs w:val="0"/>
          <w:sz w:val="24"/>
          <w:szCs w:val="24"/>
        </w:rPr>
        <w:t xml:space="preserve">о стипендиальном обеспечении студентов </w:t>
      </w:r>
      <w:r w:rsidRPr="006F19E5">
        <w:rPr>
          <w:b w:val="0"/>
          <w:sz w:val="24"/>
          <w:szCs w:val="24"/>
        </w:rPr>
        <w:t xml:space="preserve">ОГБПОУ </w:t>
      </w:r>
      <w:proofErr w:type="spellStart"/>
      <w:r w:rsidRPr="006F19E5">
        <w:rPr>
          <w:b w:val="0"/>
          <w:sz w:val="24"/>
          <w:szCs w:val="24"/>
        </w:rPr>
        <w:t>СмолАПО</w:t>
      </w:r>
      <w:proofErr w:type="spellEnd"/>
      <w:r>
        <w:rPr>
          <w:b w:val="0"/>
          <w:sz w:val="24"/>
          <w:szCs w:val="24"/>
        </w:rPr>
        <w:t>)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1559"/>
      </w:tblGrid>
      <w:tr w:rsidR="00CA4B8F" w:rsidRPr="00114DC5" w:rsidTr="008A68E4">
        <w:trPr>
          <w:trHeight w:val="454"/>
        </w:trPr>
        <w:tc>
          <w:tcPr>
            <w:tcW w:w="7372" w:type="dxa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r w:rsidRPr="00114DC5">
              <w:rPr>
                <w:i/>
                <w:sz w:val="23"/>
                <w:szCs w:val="23"/>
              </w:rPr>
              <w:t>Объект оценк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proofErr w:type="spellStart"/>
            <w:proofErr w:type="gramStart"/>
            <w:r w:rsidRPr="00114DC5">
              <w:rPr>
                <w:i/>
                <w:sz w:val="23"/>
                <w:szCs w:val="23"/>
              </w:rPr>
              <w:t>Подтверж</w:t>
            </w:r>
            <w:proofErr w:type="spellEnd"/>
            <w:r w:rsidRPr="00114DC5">
              <w:rPr>
                <w:i/>
                <w:sz w:val="23"/>
                <w:szCs w:val="23"/>
              </w:rPr>
              <w:t>-дающие</w:t>
            </w:r>
            <w:proofErr w:type="gramEnd"/>
            <w:r w:rsidRPr="00114DC5">
              <w:rPr>
                <w:i/>
                <w:sz w:val="23"/>
                <w:szCs w:val="23"/>
              </w:rPr>
              <w:t xml:space="preserve"> документы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r w:rsidRPr="00114DC5">
              <w:rPr>
                <w:i/>
                <w:sz w:val="23"/>
                <w:szCs w:val="23"/>
              </w:rPr>
              <w:t>Кол-во баллов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7. Учебн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pStyle w:val="2"/>
              <w:jc w:val="both"/>
              <w:outlineLvl w:val="1"/>
              <w:rPr>
                <w:b w:val="0"/>
                <w:sz w:val="23"/>
                <w:szCs w:val="23"/>
              </w:rPr>
            </w:pPr>
            <w:r w:rsidRPr="00114DC5">
              <w:rPr>
                <w:b w:val="0"/>
                <w:sz w:val="24"/>
                <w:szCs w:val="24"/>
              </w:rPr>
              <w:t>а) 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«отлично» и «хорошо» при наличии не менее 50 процентов оценок «отлично»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Ксерокопия зачетной книжки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0 – 100 % «5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85– 75% «5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0– 50% «5»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б) признание студента победителем или призером проводимых образовательной организацией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еденных в течение года, предшествующих назначению стипенди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Грамоты, дипломы, свидетельств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  <w:rPr>
                <w:b/>
                <w:i/>
                <w:lang w:val="en-US"/>
              </w:rPr>
            </w:pPr>
            <w:proofErr w:type="spellStart"/>
            <w:r w:rsidRPr="00114DC5">
              <w:rPr>
                <w:b/>
                <w:i/>
                <w:lang w:val="en-US"/>
              </w:rPr>
              <w:t>WorldSkills</w:t>
            </w:r>
            <w:proofErr w:type="spellEnd"/>
            <w:r w:rsidRPr="00114DC5">
              <w:rPr>
                <w:b/>
                <w:i/>
              </w:rPr>
              <w:t xml:space="preserve">, </w:t>
            </w:r>
            <w:proofErr w:type="spellStart"/>
            <w:r w:rsidRPr="00114DC5">
              <w:rPr>
                <w:b/>
                <w:i/>
              </w:rPr>
              <w:t>Абилимпикс</w:t>
            </w:r>
            <w:proofErr w:type="spellEnd"/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4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  <w:rPr>
                <w:b/>
                <w:i/>
              </w:rPr>
            </w:pPr>
            <w:r w:rsidRPr="00114DC5">
              <w:rPr>
                <w:b/>
                <w:i/>
              </w:rPr>
              <w:t xml:space="preserve">Другие мероприятия </w:t>
            </w:r>
          </w:p>
          <w:p w:rsidR="00CA4B8F" w:rsidRPr="00114DC5" w:rsidRDefault="00CA4B8F" w:rsidP="008A68E4">
            <w:pPr>
              <w:jc w:val="both"/>
              <w:rPr>
                <w:sz w:val="20"/>
                <w:szCs w:val="20"/>
              </w:rPr>
            </w:pPr>
            <w:r w:rsidRPr="00114DC5">
              <w:rPr>
                <w:sz w:val="20"/>
                <w:szCs w:val="20"/>
              </w:rPr>
              <w:t xml:space="preserve">Примечание: при заочном участии применяется коэффициент </w:t>
            </w:r>
            <w:r w:rsidRPr="00114DC5">
              <w:rPr>
                <w:sz w:val="20"/>
                <w:szCs w:val="20"/>
                <w:lang w:val="en-US"/>
              </w:rPr>
              <w:t>k</w:t>
            </w:r>
            <w:r w:rsidRPr="00114DC5">
              <w:rPr>
                <w:sz w:val="20"/>
                <w:szCs w:val="20"/>
              </w:rPr>
              <w:t xml:space="preserve">=0,5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rPr>
          <w:trHeight w:val="118"/>
        </w:trPr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8. Научно-исследовательская деятельность</w:t>
            </w:r>
          </w:p>
        </w:tc>
      </w:tr>
      <w:tr w:rsidR="00CA4B8F" w:rsidRPr="00114DC5" w:rsidTr="008A68E4">
        <w:trPr>
          <w:trHeight w:val="2223"/>
        </w:trPr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а) получение студентом </w:t>
            </w:r>
            <w:proofErr w:type="spellStart"/>
            <w:r w:rsidRPr="00114DC5">
              <w:t>академиив</w:t>
            </w:r>
            <w:proofErr w:type="spellEnd"/>
            <w:r w:rsidRPr="00114DC5">
              <w:t xml:space="preserve"> течение года, предшествующего назначению повышенной стипендии:</w:t>
            </w:r>
          </w:p>
          <w:p w:rsidR="00CA4B8F" w:rsidRPr="00114DC5" w:rsidRDefault="00CA4B8F" w:rsidP="008A68E4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C5">
              <w:rPr>
                <w:rFonts w:ascii="Times New Roman" w:hAnsi="Times New Roman"/>
                <w:sz w:val="24"/>
                <w:szCs w:val="24"/>
              </w:rPr>
              <w:t>награды (приза) за результаты научно-исследовательской работы, проводимой академией или иной организацией;</w:t>
            </w:r>
          </w:p>
          <w:p w:rsidR="00CA4B8F" w:rsidRPr="00114DC5" w:rsidRDefault="00CA4B8F" w:rsidP="008A68E4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C5">
              <w:rPr>
                <w:rFonts w:ascii="Times New Roman" w:hAnsi="Times New Roman"/>
                <w:sz w:val="24"/>
                <w:szCs w:val="24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CA4B8F" w:rsidRPr="00114DC5" w:rsidRDefault="00CA4B8F" w:rsidP="008A68E4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</w:pPr>
            <w:r w:rsidRPr="00114DC5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Грамоты, дипломы, сертификаты, свидетельства и др.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академии  или иной образовательной организации в течение года, предшествующего назначению повышенной стипенди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  <w:r w:rsidRPr="00114DC5">
              <w:rPr>
                <w:b w:val="0"/>
                <w:sz w:val="20"/>
                <w:szCs w:val="20"/>
              </w:rPr>
              <w:t>Ксерокопия статьи, обложки и оглавления сборника, в котором статья опубликован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lastRenderedPageBreak/>
              <w:t>в) 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академией, общественной или иной организацией.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ограмма мероприятия, дипломы, сертификаты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9. Общественн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а) систематическое участие студента в проведении (обеспечении проведения):</w:t>
            </w:r>
          </w:p>
          <w:p w:rsidR="00CA4B8F" w:rsidRPr="00114DC5" w:rsidRDefault="00CA4B8F" w:rsidP="008A68E4">
            <w:pPr>
              <w:ind w:firstLine="720"/>
              <w:jc w:val="both"/>
            </w:pPr>
            <w:r w:rsidRPr="00114DC5">
      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      </w:r>
          </w:p>
          <w:p w:rsidR="00CA4B8F" w:rsidRPr="00114DC5" w:rsidRDefault="00CA4B8F" w:rsidP="008A68E4">
            <w:pPr>
              <w:ind w:firstLine="720"/>
              <w:jc w:val="both"/>
            </w:pPr>
            <w:r w:rsidRPr="00114DC5"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      </w:r>
          </w:p>
          <w:p w:rsidR="00CA4B8F" w:rsidRPr="00114DC5" w:rsidRDefault="00CA4B8F" w:rsidP="008A68E4">
            <w:pPr>
              <w:ind w:firstLine="720"/>
              <w:jc w:val="both"/>
            </w:pPr>
            <w:r w:rsidRPr="00114DC5">
              <w:t>общественно значимых культурно-массовых мероприятий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 xml:space="preserve">Представление руководителя структурного подразделения, решение Студенческого Совета, решение Совета общежития 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б) систематическое участие студента в деятельности по информационному обеспечению общественно значимых мероприятий, общественной жизни академии (в разработке сайта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академии);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) участие (членство) студента в общественных организациях в течение года, предшествующего назначению повышенной стипенди</w:t>
            </w:r>
            <w:proofErr w:type="gramStart"/>
            <w:r w:rsidRPr="00114DC5">
              <w:t>и(</w:t>
            </w:r>
            <w:proofErr w:type="gramEnd"/>
            <w:r w:rsidRPr="00114DC5">
              <w:t>менеджер учебной группы, член Студенческого Совета, член Студенческого Совета общежития, член Школы студенческого актива);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отоколы Студенческого Совет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 баллов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членство)</w:t>
            </w:r>
          </w:p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г) систематическое участие студента в обеспечении защиты прав студентов;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0,5 балла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д)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0,5 балла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10. Культурно-творческ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а) получение студентом академии  в течение года повышенной стипендии, награды (приза) за результаты культурно-творческой деятельности, осуществленной им в рамках деятельности, проводимой академией 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114DC5">
              <w:rPr>
                <w:b w:val="0"/>
                <w:sz w:val="24"/>
                <w:szCs w:val="23"/>
              </w:rPr>
              <w:t xml:space="preserve">Дипломы, грамоты, сертификаты 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lastRenderedPageBreak/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proofErr w:type="gramStart"/>
            <w:r w:rsidRPr="00114DC5">
              <w:t xml:space="preserve">б) 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</w:t>
            </w:r>
            <w:proofErr w:type="spellStart"/>
            <w:r w:rsidRPr="00114DC5">
              <w:t>числев</w:t>
            </w:r>
            <w:proofErr w:type="spellEnd"/>
            <w:proofErr w:type="gramEnd"/>
            <w:r w:rsidRPr="00114DC5">
              <w:t xml:space="preserve"> </w:t>
            </w:r>
            <w:proofErr w:type="gramStart"/>
            <w:r w:rsidRPr="00114DC5"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      </w:r>
            <w:proofErr w:type="gramEnd"/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114DC5">
              <w:rPr>
                <w:b w:val="0"/>
                <w:sz w:val="24"/>
                <w:szCs w:val="23"/>
              </w:rPr>
              <w:t xml:space="preserve">Фото и видео материалы 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 xml:space="preserve">5 баллов за </w:t>
            </w:r>
            <w:r w:rsidRPr="00114DC5">
              <w:rPr>
                <w:sz w:val="20"/>
                <w:szCs w:val="20"/>
              </w:rPr>
              <w:t>каждое представление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) 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, благодарственные письм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  <w:vAlign w:val="center"/>
          </w:tcPr>
          <w:p w:rsidR="00CA4B8F" w:rsidRPr="00114DC5" w:rsidRDefault="00CA4B8F" w:rsidP="008A68E4"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 баллов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proofErr w:type="gramStart"/>
            <w:r w:rsidRPr="00114DC5">
              <w:rPr>
                <w:b w:val="0"/>
                <w:sz w:val="22"/>
                <w:szCs w:val="22"/>
              </w:rPr>
              <w:t>(за каждое мероприятие</w:t>
            </w:r>
            <w:proofErr w:type="gramEnd"/>
          </w:p>
        </w:tc>
      </w:tr>
      <w:tr w:rsidR="00CA4B8F" w:rsidRPr="00114DC5" w:rsidTr="008A68E4">
        <w:tc>
          <w:tcPr>
            <w:tcW w:w="7372" w:type="dxa"/>
            <w:vAlign w:val="center"/>
          </w:tcPr>
          <w:p w:rsidR="00CA4B8F" w:rsidRPr="00114DC5" w:rsidRDefault="00CA4B8F" w:rsidP="008A68E4"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 балла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  <w:vAlign w:val="center"/>
          </w:tcPr>
          <w:p w:rsidR="00CA4B8F" w:rsidRPr="00114DC5" w:rsidRDefault="00CA4B8F" w:rsidP="008A68E4">
            <w:r w:rsidRPr="00114DC5">
              <w:t>Уровень Академи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11. Спортивн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а) получение студентом академии  в течение года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колледжем  или иной организацией;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114DC5">
              <w:rPr>
                <w:b w:val="0"/>
                <w:sz w:val="24"/>
                <w:szCs w:val="23"/>
              </w:rPr>
              <w:t>Дипломы, грамоты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</w:t>
            </w:r>
          </w:p>
        </w:tc>
      </w:tr>
      <w:tr w:rsidR="00CA4B8F" w:rsidRPr="00A97862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б)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A97862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</w:tbl>
    <w:p w:rsidR="00C83043" w:rsidRDefault="00C83043">
      <w:pPr>
        <w:spacing w:after="200" w:line="276" w:lineRule="auto"/>
      </w:pPr>
      <w:bookmarkStart w:id="0" w:name="_GoBack"/>
      <w:bookmarkEnd w:id="0"/>
    </w:p>
    <w:p w:rsidR="00836795" w:rsidRPr="00C83043" w:rsidRDefault="00836795" w:rsidP="00C83043">
      <w:pPr>
        <w:spacing w:before="100" w:beforeAutospacing="1" w:after="100" w:afterAutospacing="1"/>
        <w:ind w:firstLine="567"/>
        <w:jc w:val="center"/>
      </w:pPr>
      <w:r w:rsidRPr="00C83043">
        <w:rPr>
          <w:b/>
          <w:bCs/>
        </w:rPr>
        <w:lastRenderedPageBreak/>
        <w:t>Порядок подготовки документов и назначения повышенной государственной стипендии</w:t>
      </w:r>
    </w:p>
    <w:p w:rsidR="00B632DD" w:rsidRPr="00C83043" w:rsidRDefault="00836795" w:rsidP="00C83043">
      <w:pPr>
        <w:ind w:firstLine="567"/>
        <w:jc w:val="both"/>
        <w:rPr>
          <w:b/>
        </w:rPr>
      </w:pPr>
      <w:r w:rsidRPr="00C83043">
        <w:t>1. Студенты 2-5 курсов, из числа получающих стипендию, обучающиеся на «отлично», «хорошо и отлично» (</w:t>
      </w:r>
      <w:r w:rsidR="006A6007" w:rsidRPr="006A6007">
        <w:t>в течение не менее 2 следующих друг за другом семестров при наличии не менее 50 процентов оценок «отлично»</w:t>
      </w:r>
      <w:r w:rsidRPr="006A6007">
        <w:t>)</w:t>
      </w:r>
      <w:r w:rsidRPr="00C83043">
        <w:t xml:space="preserve">  и претендующие на </w:t>
      </w:r>
      <w:r w:rsidR="004C45BA">
        <w:t>повышенную</w:t>
      </w:r>
      <w:r w:rsidRPr="00C83043">
        <w:t xml:space="preserve"> стипендию, заполняют анкету </w:t>
      </w:r>
      <w:r w:rsidR="00B632DD" w:rsidRPr="00C83043">
        <w:t>кандидата для назначения повышенной государственной академической стипендии.</w:t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both"/>
      </w:pPr>
      <w:r w:rsidRPr="00C83043">
        <w:t xml:space="preserve">2. Сведения, представленные в анкете, должны быть подтверждены соответствующими документами. </w:t>
      </w:r>
    </w:p>
    <w:p w:rsidR="00E42B76" w:rsidRPr="00E42B76" w:rsidRDefault="00836795" w:rsidP="00E42B76">
      <w:pPr>
        <w:ind w:firstLine="567"/>
        <w:jc w:val="both"/>
      </w:pPr>
      <w:r w:rsidRPr="00C83043">
        <w:t xml:space="preserve">3. </w:t>
      </w:r>
      <w:r w:rsidR="00E42B76" w:rsidRPr="00E42B76">
        <w:t xml:space="preserve">Для назначения повышенной стипендии с июля месяца 2015 года </w:t>
      </w:r>
      <w:r w:rsidR="00E42B76">
        <w:t xml:space="preserve">рассматриваются документы, предоставленные </w:t>
      </w:r>
      <w:r w:rsidR="00E42B76" w:rsidRPr="00E42B76">
        <w:t>не позднее 07 сентября 2015 года.</w:t>
      </w:r>
    </w:p>
    <w:p w:rsidR="00E42B76" w:rsidRDefault="00836795" w:rsidP="00E42B76">
      <w:pPr>
        <w:ind w:firstLine="567"/>
        <w:jc w:val="both"/>
      </w:pPr>
      <w:r w:rsidRPr="00C83043">
        <w:t xml:space="preserve">Документы кандидатов, оформленные с нарушением требований и (или) представленные позднее установленного срока, для назначения стипендии не рассматриваются. </w:t>
      </w:r>
    </w:p>
    <w:p w:rsidR="00836795" w:rsidRPr="00C83043" w:rsidRDefault="00836795" w:rsidP="00E42B76">
      <w:pPr>
        <w:ind w:firstLine="567"/>
        <w:jc w:val="both"/>
      </w:pPr>
      <w:r w:rsidRPr="00C83043">
        <w:t xml:space="preserve">Конкретное достижение учитывается в анкете по выбору студента однократно. </w:t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both"/>
      </w:pPr>
      <w:r w:rsidRPr="00C83043">
        <w:t xml:space="preserve">4. </w:t>
      </w:r>
      <w:r w:rsidR="0058374D">
        <w:t>Анкета кандидата и д</w:t>
      </w:r>
      <w:r w:rsidR="0058374D" w:rsidRPr="00581B3C">
        <w:t xml:space="preserve">окументы, подтверждающие достижения студент сдаются </w:t>
      </w:r>
      <w:r w:rsidR="0058374D" w:rsidRPr="00C83043">
        <w:t>заведующему факультетом.</w:t>
      </w:r>
    </w:p>
    <w:p w:rsidR="0058374D" w:rsidRDefault="00836795" w:rsidP="0058374D">
      <w:pPr>
        <w:ind w:firstLine="567"/>
        <w:jc w:val="both"/>
      </w:pPr>
      <w:r w:rsidRPr="00581B3C">
        <w:t xml:space="preserve">5. </w:t>
      </w:r>
      <w:r w:rsidR="0058374D">
        <w:t>Заведующий факультетом</w:t>
      </w:r>
      <w:r w:rsidR="0058374D" w:rsidRPr="00C83043">
        <w:t xml:space="preserve"> осуществляет сбор анкет, проверяет правильность оформления предоставленных документов, дает оценку достоверности данных по достижениям студентов, формирует материалы и согласовывает их </w:t>
      </w:r>
      <w:r w:rsidR="0058374D" w:rsidRPr="00962062">
        <w:t>с руководителями подразделений, курирующим деятельность студентов по соответствующим направлениям.</w:t>
      </w:r>
    </w:p>
    <w:p w:rsidR="0058374D" w:rsidRDefault="0058374D" w:rsidP="0058374D">
      <w:pPr>
        <w:ind w:firstLine="567"/>
        <w:jc w:val="both"/>
      </w:pPr>
      <w:r>
        <w:t>Руководители структурных подразделений, ответственные за подготовку представлений по п.п. 2.2.9 – 2.2.11:</w:t>
      </w:r>
    </w:p>
    <w:p w:rsidR="0058374D" w:rsidRDefault="0058374D" w:rsidP="0058374D">
      <w:pPr>
        <w:ind w:firstLine="567"/>
        <w:jc w:val="both"/>
      </w:pPr>
      <w:r>
        <w:t>п. 2.2.9 Общественная деятельность – начальник управления воспитания и молодежной политики Нестеров Д. В.</w:t>
      </w:r>
    </w:p>
    <w:p w:rsidR="0058374D" w:rsidRDefault="0058374D" w:rsidP="0058374D">
      <w:pPr>
        <w:ind w:firstLine="567"/>
        <w:jc w:val="both"/>
      </w:pPr>
      <w:r>
        <w:t>п. 2.2.10 Культурно-творческая деятельность – начальник центра интеллектуального и эстетического развития Дмитриева Н. А.</w:t>
      </w:r>
    </w:p>
    <w:p w:rsidR="0058374D" w:rsidRDefault="0058374D" w:rsidP="0058374D">
      <w:pPr>
        <w:ind w:firstLine="567"/>
        <w:jc w:val="both"/>
      </w:pPr>
      <w:r>
        <w:t>п. 2.2.11 Спортивная деятельность – руководитель физического воспитания Вишневский Е. Г.</w:t>
      </w:r>
    </w:p>
    <w:p w:rsidR="00836795" w:rsidRDefault="00836795" w:rsidP="00581B3C">
      <w:pPr>
        <w:ind w:firstLine="567"/>
        <w:jc w:val="both"/>
      </w:pPr>
    </w:p>
    <w:p w:rsidR="00962062" w:rsidRDefault="00962062" w:rsidP="00581B3C">
      <w:pPr>
        <w:ind w:firstLine="567"/>
        <w:jc w:val="both"/>
      </w:pPr>
    </w:p>
    <w:p w:rsidR="0058374D" w:rsidRDefault="00836795" w:rsidP="0058374D">
      <w:pPr>
        <w:ind w:firstLine="567"/>
        <w:jc w:val="both"/>
      </w:pPr>
      <w:r w:rsidRPr="00962062">
        <w:t>6</w:t>
      </w:r>
      <w:r w:rsidRPr="00C83043">
        <w:t xml:space="preserve">. </w:t>
      </w:r>
      <w:r w:rsidR="0058374D">
        <w:t xml:space="preserve">Заведующий факультетом формирует  </w:t>
      </w:r>
      <w:r w:rsidR="0058374D" w:rsidRPr="00C83043">
        <w:t>рейтинговый список претендентов на повышенную стипендию</w:t>
      </w:r>
      <w:r w:rsidR="0058374D">
        <w:t>, который согласовывается с заместителем директора по учебной работе.</w:t>
      </w:r>
    </w:p>
    <w:p w:rsidR="0058374D" w:rsidRDefault="0058374D" w:rsidP="0058374D">
      <w:pPr>
        <w:ind w:firstLine="567"/>
        <w:jc w:val="both"/>
      </w:pPr>
      <w:r>
        <w:t xml:space="preserve">Список (заявка) </w:t>
      </w:r>
      <w:r w:rsidRPr="00C83043">
        <w:t>на повышение размера стипендии</w:t>
      </w:r>
      <w:r>
        <w:t xml:space="preserve"> передается заведующим факультетом </w:t>
      </w:r>
      <w:r w:rsidRPr="00C83043">
        <w:t>в Стипендиальную комиссию</w:t>
      </w:r>
      <w:r>
        <w:t>.</w:t>
      </w:r>
    </w:p>
    <w:p w:rsidR="00962062" w:rsidRDefault="00962062" w:rsidP="0058374D">
      <w:pPr>
        <w:ind w:firstLine="567"/>
        <w:jc w:val="both"/>
      </w:pPr>
    </w:p>
    <w:p w:rsidR="00962062" w:rsidRPr="00C83043" w:rsidRDefault="00962062" w:rsidP="00962062">
      <w:pPr>
        <w:ind w:firstLine="567"/>
        <w:jc w:val="both"/>
      </w:pPr>
    </w:p>
    <w:p w:rsidR="00962062" w:rsidRDefault="00962062" w:rsidP="0058374D">
      <w:pPr>
        <w:ind w:firstLine="567"/>
        <w:jc w:val="both"/>
      </w:pPr>
    </w:p>
    <w:p w:rsidR="00836795" w:rsidRPr="00C83043" w:rsidRDefault="00836795" w:rsidP="00C83043">
      <w:pPr>
        <w:spacing w:before="100" w:beforeAutospacing="1" w:after="100" w:afterAutospacing="1" w:line="360" w:lineRule="auto"/>
        <w:ind w:firstLine="567"/>
        <w:jc w:val="both"/>
      </w:pPr>
      <w:r w:rsidRPr="00C83043">
        <w:t>​ ​​</w:t>
      </w:r>
    </w:p>
    <w:p w:rsidR="00836795" w:rsidRPr="00C83043" w:rsidRDefault="00836795" w:rsidP="00C83043">
      <w:pPr>
        <w:ind w:firstLine="567"/>
        <w:jc w:val="center"/>
        <w:rPr>
          <w:b/>
        </w:rPr>
      </w:pPr>
    </w:p>
    <w:p w:rsidR="008F5375" w:rsidRPr="00A31BDA" w:rsidRDefault="008F5375"/>
    <w:sectPr w:rsidR="008F5375" w:rsidRPr="00A31BDA" w:rsidSect="008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E8" w:rsidRDefault="00A04AE8" w:rsidP="001608FC">
      <w:r>
        <w:separator/>
      </w:r>
    </w:p>
  </w:endnote>
  <w:endnote w:type="continuationSeparator" w:id="0">
    <w:p w:rsidR="00A04AE8" w:rsidRDefault="00A04AE8" w:rsidP="001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E8" w:rsidRDefault="00A04AE8" w:rsidP="001608FC">
      <w:r>
        <w:separator/>
      </w:r>
    </w:p>
  </w:footnote>
  <w:footnote w:type="continuationSeparator" w:id="0">
    <w:p w:rsidR="00A04AE8" w:rsidRDefault="00A04AE8" w:rsidP="001608FC">
      <w:r>
        <w:continuationSeparator/>
      </w:r>
    </w:p>
  </w:footnote>
  <w:footnote w:id="1">
    <w:p w:rsidR="00A04AE8" w:rsidRDefault="00A04AE8" w:rsidP="001608FC">
      <w:pPr>
        <w:pStyle w:val="a5"/>
        <w:jc w:val="both"/>
      </w:pPr>
      <w:r w:rsidRPr="001608FC">
        <w:rPr>
          <w:rStyle w:val="a7"/>
        </w:rPr>
        <w:sym w:font="Symbol" w:char="F02A"/>
      </w:r>
      <w:r>
        <w:t xml:space="preserve"> </w:t>
      </w:r>
      <w:r w:rsidRPr="004E1117">
        <w:rPr>
          <w:rFonts w:ascii="Arial" w:hAnsi="Arial" w:cs="Arial"/>
          <w:sz w:val="16"/>
        </w:rPr>
        <w:t xml:space="preserve">Количество баллов подсчитывается </w:t>
      </w:r>
      <w:r>
        <w:rPr>
          <w:rFonts w:ascii="Arial" w:hAnsi="Arial" w:cs="Arial"/>
          <w:sz w:val="16"/>
        </w:rPr>
        <w:t xml:space="preserve">студентом </w:t>
      </w:r>
      <w:r w:rsidRPr="004E1117">
        <w:rPr>
          <w:rFonts w:ascii="Arial" w:hAnsi="Arial" w:cs="Arial"/>
          <w:sz w:val="16"/>
        </w:rPr>
        <w:t xml:space="preserve"> согласно методике расчета в Приложении 2</w:t>
      </w:r>
      <w:r>
        <w:rPr>
          <w:rFonts w:ascii="Arial" w:hAnsi="Arial" w:cs="Arial"/>
          <w:sz w:val="16"/>
        </w:rPr>
        <w:t xml:space="preserve"> и проверяется зав. факульте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D94"/>
    <w:multiLevelType w:val="hybridMultilevel"/>
    <w:tmpl w:val="55309CAA"/>
    <w:lvl w:ilvl="0" w:tplc="C3FC3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E5A2C1D"/>
    <w:multiLevelType w:val="hybridMultilevel"/>
    <w:tmpl w:val="AB5EE9EC"/>
    <w:lvl w:ilvl="0" w:tplc="83CEF0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5607B"/>
    <w:multiLevelType w:val="hybridMultilevel"/>
    <w:tmpl w:val="27CE9800"/>
    <w:lvl w:ilvl="0" w:tplc="32901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0F63"/>
    <w:multiLevelType w:val="hybridMultilevel"/>
    <w:tmpl w:val="7E1C7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BD22CE"/>
    <w:multiLevelType w:val="hybridMultilevel"/>
    <w:tmpl w:val="28CEAA2A"/>
    <w:lvl w:ilvl="0" w:tplc="7A4AD9D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95"/>
    <w:rsid w:val="000177EE"/>
    <w:rsid w:val="00134DC9"/>
    <w:rsid w:val="001608FC"/>
    <w:rsid w:val="002C5504"/>
    <w:rsid w:val="002D26C7"/>
    <w:rsid w:val="00306116"/>
    <w:rsid w:val="003101DE"/>
    <w:rsid w:val="003B19EE"/>
    <w:rsid w:val="003F65B2"/>
    <w:rsid w:val="004141F0"/>
    <w:rsid w:val="004377EE"/>
    <w:rsid w:val="0047401A"/>
    <w:rsid w:val="004C45BA"/>
    <w:rsid w:val="004D5B8A"/>
    <w:rsid w:val="00502B94"/>
    <w:rsid w:val="005116D2"/>
    <w:rsid w:val="00511CBE"/>
    <w:rsid w:val="00581B3C"/>
    <w:rsid w:val="0058374D"/>
    <w:rsid w:val="005A34D8"/>
    <w:rsid w:val="006A6007"/>
    <w:rsid w:val="006B431E"/>
    <w:rsid w:val="006D76EB"/>
    <w:rsid w:val="006F19E5"/>
    <w:rsid w:val="00754640"/>
    <w:rsid w:val="007D5367"/>
    <w:rsid w:val="007E653B"/>
    <w:rsid w:val="007E740E"/>
    <w:rsid w:val="00811D38"/>
    <w:rsid w:val="00836795"/>
    <w:rsid w:val="008B5F75"/>
    <w:rsid w:val="008F5375"/>
    <w:rsid w:val="00962062"/>
    <w:rsid w:val="00986007"/>
    <w:rsid w:val="009B3062"/>
    <w:rsid w:val="009D5DD4"/>
    <w:rsid w:val="009F30A8"/>
    <w:rsid w:val="00A04AE8"/>
    <w:rsid w:val="00A23112"/>
    <w:rsid w:val="00A31BDA"/>
    <w:rsid w:val="00A455BC"/>
    <w:rsid w:val="00A63D69"/>
    <w:rsid w:val="00A97862"/>
    <w:rsid w:val="00B01C8E"/>
    <w:rsid w:val="00B632DD"/>
    <w:rsid w:val="00BD2A04"/>
    <w:rsid w:val="00BE3B50"/>
    <w:rsid w:val="00C40597"/>
    <w:rsid w:val="00C83043"/>
    <w:rsid w:val="00C953CF"/>
    <w:rsid w:val="00CA05A9"/>
    <w:rsid w:val="00CA4B8F"/>
    <w:rsid w:val="00E42B76"/>
    <w:rsid w:val="00E7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36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36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6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63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608F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0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08F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04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36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36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6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63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608F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0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08F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04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14B-42F7-4F86-AF9C-873B2CF9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6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necto</cp:lastModifiedBy>
  <cp:revision>2</cp:revision>
  <cp:lastPrinted>2015-06-05T07:33:00Z</cp:lastPrinted>
  <dcterms:created xsi:type="dcterms:W3CDTF">2018-03-26T08:32:00Z</dcterms:created>
  <dcterms:modified xsi:type="dcterms:W3CDTF">2018-03-26T08:32:00Z</dcterms:modified>
</cp:coreProperties>
</file>